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049" w14:textId="25F68E9B" w:rsidR="00FE0613" w:rsidRPr="00AE58DF" w:rsidRDefault="00AE58DF" w:rsidP="005F664B">
            <w:pPr>
              <w:pStyle w:val="Corpo"/>
              <w:spacing w:after="0" w:line="240" w:lineRule="auto"/>
              <w:jc w:val="center"/>
              <w:rPr>
                <w:rFonts w:ascii="Microsoft New Tai Lue" w:eastAsia="Arial Unicode MS" w:hAnsi="Microsoft New Tai Lue" w:cs="Microsoft New Tai Lue"/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AE58DF">
              <w:rPr>
                <w:rFonts w:ascii="Microsoft New Tai Lue" w:eastAsia="Arial Unicode MS" w:hAnsi="Microsoft New Tai Lue" w:cs="Microsoft New Tai Lue"/>
                <w:b/>
                <w:bCs/>
                <w:color w:val="auto"/>
                <w:sz w:val="36"/>
                <w:szCs w:val="36"/>
                <w:lang w:eastAsia="en-US"/>
              </w:rPr>
              <w:t>Vencidos pelo Espírito Santo</w:t>
            </w:r>
            <w:r w:rsidR="004B79E0">
              <w:rPr>
                <w:rFonts w:ascii="Microsoft New Tai Lue" w:eastAsia="Arial Unicode MS" w:hAnsi="Microsoft New Tai Lue" w:cs="Microsoft New Tai Lue"/>
                <w:b/>
                <w:bCs/>
                <w:color w:val="auto"/>
                <w:sz w:val="36"/>
                <w:szCs w:val="36"/>
                <w:lang w:eastAsia="en-US"/>
              </w:rPr>
              <w:t xml:space="preserve"> (Unidade Perfeita)</w:t>
            </w:r>
          </w:p>
          <w:p w14:paraId="28E52202" w14:textId="77777777" w:rsidR="00D96429" w:rsidRPr="00AE58DF" w:rsidRDefault="00D96429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64E2F7C5" w:rsidR="009F3D54" w:rsidRDefault="003C0851" w:rsidP="004B79E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E58D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1EB909E4" w:rsidR="009F3D54" w:rsidRDefault="003C0851" w:rsidP="004B79E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5B07BD">
              <w:rPr>
                <w:rFonts w:ascii="Microsoft New Tai Lue" w:hAnsi="Microsoft New Tai Lue" w:cs="Microsoft New Tai Lue"/>
                <w:sz w:val="20"/>
                <w:szCs w:val="20"/>
              </w:rPr>
              <w:t>nem mesm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5B07BD">
              <w:rPr>
                <w:rFonts w:ascii="Microsoft New Tai Lue" w:hAnsi="Microsoft New Tai Lue" w:cs="Microsoft New Tai Lue"/>
                <w:sz w:val="20"/>
                <w:szCs w:val="20"/>
              </w:rPr>
              <w:t>deve promov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</w:t>
            </w:r>
            <w:r w:rsidR="005B07BD">
              <w:rPr>
                <w:rFonts w:ascii="Microsoft New Tai Lue" w:hAnsi="Microsoft New Tai Lue" w:cs="Microsoft New Tai Lue"/>
                <w:sz w:val="20"/>
                <w:szCs w:val="20"/>
              </w:rPr>
              <w:t>objetivo de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5B07BD">
              <w:rPr>
                <w:rFonts w:ascii="Microsoft New Tai Lue" w:hAnsi="Microsoft New Tai Lue" w:cs="Microsoft New Tai Lue"/>
                <w:sz w:val="20"/>
                <w:szCs w:val="20"/>
              </w:rPr>
              <w:t>compartilh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conduzir</w:t>
            </w:r>
            <w:r w:rsidR="005B07BD">
              <w:rPr>
                <w:rFonts w:ascii="Microsoft New Tai Lue" w:hAnsi="Microsoft New Tai Lue" w:cs="Microsoft New Tai Lue"/>
                <w:sz w:val="20"/>
                <w:szCs w:val="20"/>
              </w:rPr>
              <w:t>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5B07BD" w:rsidRPr="005B07BD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5B07B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70F4428B" w:rsidR="00C94F9E" w:rsidRDefault="00347FC7" w:rsidP="004B79E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B07B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FORÇAR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B07B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4B79E0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622D859" w:rsidR="00422269" w:rsidRDefault="00422269" w:rsidP="004B79E0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B07B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oão 17:23 e Mateus 16:15-19</w:t>
            </w:r>
          </w:p>
          <w:p w14:paraId="53677456" w14:textId="6B410C4C" w:rsidR="005B07BD" w:rsidRPr="00EB7B01" w:rsidRDefault="005B07BD" w:rsidP="004B79E0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Introdução: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unidade não só expressa a trindade (Pai, Filho e Espírito Santo) como também a perfeição de Deus. Assim como Deus é três em um, a Igreja precisa manifestar uma identidade de unidade para ser o Corpo de Cristo. O padrão divino é uma </w:t>
            </w:r>
            <w:r w:rsidRPr="00BD14C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u w:val="single"/>
              </w:rPr>
              <w:t>unidade perfeita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livre de ressentimentos, malícias e egoísmo nas motivações que inspiram nossos relacionamentos. </w:t>
            </w:r>
            <w:r w:rsidRPr="005B07BD">
              <w:rPr>
                <w:rFonts w:ascii="Microsoft New Tai Lue" w:hAnsi="Microsoft New Tai Lue" w:cs="Microsoft New Tai Lue"/>
                <w:sz w:val="20"/>
                <w:szCs w:val="20"/>
              </w:rPr>
              <w:t>A unidade não apenas é a chave para revelação de Jesus como Salvador do mundo, como também é a chave para revelação e convicção do amor do Pai.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5B07BD">
              <w:rPr>
                <w:rFonts w:ascii="Microsoft New Tai Lue" w:hAnsi="Microsoft New Tai Lue" w:cs="Microsoft New Tai Lue"/>
                <w:sz w:val="20"/>
                <w:szCs w:val="20"/>
              </w:rPr>
              <w:t>O mundo só vai crer no amor de Deus quando esse amor for praticado pela igreja através da unidade.</w:t>
            </w:r>
          </w:p>
          <w:p w14:paraId="435A8517" w14:textId="77777777" w:rsidR="00422269" w:rsidRPr="00EB7B01" w:rsidRDefault="00422269" w:rsidP="004B79E0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B9C2C73" w:rsidR="003639AE" w:rsidRPr="003639AE" w:rsidRDefault="00DD7C4A" w:rsidP="004B79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 vida?</w:t>
            </w:r>
          </w:p>
          <w:p w14:paraId="0F0B0629" w14:textId="3EBB3489" w:rsidR="00445514" w:rsidRDefault="00832373" w:rsidP="004B79E0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4B79E0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EDA9C2" w14:textId="19BD852F" w:rsidR="00B57817" w:rsidRPr="00B57817" w:rsidRDefault="005F39BA" w:rsidP="004B79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Jesus na oração sacerdotal de João 17 ora pela unidade do Corpo de Cristo para que o mundo creia que o Pai o enviou (identidade messiânica) e sobre o amor do Pai a respeito dos seus filhos. Você já tem uma clara convicção do amor do Pai sobre sua vida? Como a unidade da igreja contribui para que o mundo creia que Jesus é o Senhor e Salvador dos perdidos?</w:t>
            </w:r>
          </w:p>
          <w:p w14:paraId="7939D50B" w14:textId="5936A302" w:rsidR="00CC6A8E" w:rsidRDefault="00B57817" w:rsidP="004B79E0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 w:rsidRPr="00366BF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445514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445514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500ECF32" w14:textId="77777777" w:rsidR="00366BFB" w:rsidRPr="00366BFB" w:rsidRDefault="00366BFB" w:rsidP="004B79E0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B8EA798" w14:textId="0A9A81D3" w:rsidR="00F71433" w:rsidRPr="005F39BA" w:rsidRDefault="005F39BA" w:rsidP="004B79E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A unidade é a chave que conecta o céu a terra e a terra aos céus. O que você entendeu sobre os conceitos de “chave” e “porta”? </w:t>
            </w:r>
            <w:r w:rsidRPr="005F39B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omo podemos abrir 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portas que Deus tem preparado para nós?</w:t>
            </w:r>
          </w:p>
          <w:p w14:paraId="6F195388" w14:textId="4ADBB1EB" w:rsidR="0031222C" w:rsidRPr="00BD14C2" w:rsidRDefault="009201B3" w:rsidP="004B79E0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E83EB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366BFB" w:rsidRPr="00BD14C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Veja Mateus 16:18-19.</w:t>
            </w:r>
          </w:p>
          <w:p w14:paraId="12AF55E7" w14:textId="5753F844" w:rsidR="00EC1E4E" w:rsidRPr="00D122A5" w:rsidRDefault="005F39BA" w:rsidP="004B79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já sabe qual é o seu lugar no Corpo de Cristo? Como podemos descobrir nossa identidade</w:t>
            </w:r>
            <w:r w:rsidR="00BD14C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or que é tão importante </w:t>
            </w:r>
            <w:r w:rsidR="00BD14C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aber quem somo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</w:t>
            </w:r>
          </w:p>
          <w:p w14:paraId="0E97171A" w14:textId="68097EF0" w:rsidR="00933993" w:rsidRPr="00AF5418" w:rsidRDefault="00E60435" w:rsidP="004B79E0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2609A" w:rsidRPr="003C68AE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Pessoais e Variadas</w:t>
            </w:r>
            <w:r w:rsidR="00D2609A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D2609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5F39B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Se não soubermos quem somos (nossa identidade), ficaremos deslocados dentro do Corpo de Cristo. 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Descobrimos quem somos na medida em que descobrimos quem Jesus é. Pedro revelou que Jesus era o filho de Deus. Por causa dessa revelação, Deus proporcionalmente à revelação de Pedro sobre Jesus disse quem ele era no propósito da edificação da igreja.</w:t>
            </w:r>
          </w:p>
          <w:p w14:paraId="6DDB73BB" w14:textId="68287789" w:rsidR="00DB0156" w:rsidRDefault="00DB0156" w:rsidP="004B79E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607DC277" w14:textId="77777777" w:rsidR="00BD14C2" w:rsidRPr="00D43F29" w:rsidRDefault="00BD14C2" w:rsidP="004B79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omente a frase: “A questão não é tomar as chaves do Diabo, mas recebe-las de Deus”.</w:t>
            </w:r>
          </w:p>
          <w:p w14:paraId="539A32CF" w14:textId="748E35F8" w:rsidR="00BD14C2" w:rsidRPr="00BD14C2" w:rsidRDefault="00BD14C2" w:rsidP="004B79E0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Pr="004B79E0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Pessoais e Variadas.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D14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eja Mateus 16:18 e Apocalipse 1:17-18.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BD14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udo o que o Diabo nos roubou</w:t>
            </w:r>
            <w:r w:rsidR="004B79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/</w:t>
            </w:r>
            <w:r w:rsidRPr="00BD14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prisionou pode ser resgatado. Precisamos 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través da unidade</w:t>
            </w:r>
            <w:r w:rsidR="004B79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Pr="00BD14C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brir as portas e resgatar!</w:t>
            </w:r>
          </w:p>
          <w:p w14:paraId="737EBF4C" w14:textId="77777777" w:rsidR="00BD14C2" w:rsidRPr="00BD14C2" w:rsidRDefault="00BD14C2" w:rsidP="004B79E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B6BEFC3" w14:textId="45B66DA9" w:rsidR="00626C5B" w:rsidRPr="00626C5B" w:rsidRDefault="00BD14C2" w:rsidP="004B79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 é tão difícil alcançar unidade? Você tem conseguido andar em unidade</w:t>
            </w:r>
            <w:r w:rsid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(concordância)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</w:t>
            </w:r>
          </w:p>
          <w:p w14:paraId="336DEF4A" w14:textId="000AFD1D" w:rsidR="001119DF" w:rsidRDefault="00EC1E4E" w:rsidP="004B79E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3C68AE" w:rsidRPr="003C68AE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Pessoais e Variadas</w:t>
            </w:r>
            <w:r w:rsidR="003C68AE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3C68A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orque ela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exige </w:t>
            </w:r>
            <w:r w:rsidR="00BD14C2" w:rsidRPr="003C68AE"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  <w:t>humildade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Sem humildade jamais haverá unidade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Mateus 12:25, 16:19, 18:20)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BD14C2">
              <w:t xml:space="preserve">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 unidade exige alinhamento de mente e coração com a liderança, com o cônjuge, com os pais, com os filhos e etc.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É preciso concordância para </w:t>
            </w:r>
            <w:r w:rsidR="00E105E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ter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unidade </w:t>
            </w:r>
            <w:r w:rsidR="00E105E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e prosperidade 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(2 Crônicas 20:20).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Não existe unidade sem cruz.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 lei do amor só é alcançada quando negamos a nós mesmos.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BD14C2" w:rsidRP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Quanto maior a ausência de renúncia, maior a resistência do mundo espiritual contra nós</w:t>
            </w:r>
            <w:r w:rsidR="00BD14C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Amós 3:3).</w:t>
            </w:r>
          </w:p>
          <w:p w14:paraId="6EFECF1A" w14:textId="405C12CE" w:rsidR="00BD14C2" w:rsidRDefault="00BD14C2" w:rsidP="004B79E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F79E9A5" w14:textId="03D3696C" w:rsidR="00BD14C2" w:rsidRPr="00626C5B" w:rsidRDefault="00BD14C2" w:rsidP="004B79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ente a frase: </w:t>
            </w:r>
            <w:r w:rsidR="004B79E0" w:rsidRP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“</w:t>
            </w:r>
            <w:r w:rsid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Devemos não </w:t>
            </w:r>
            <w:r w:rsidR="004B79E0" w:rsidRP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penas </w:t>
            </w:r>
            <w:r w:rsid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ermos </w:t>
            </w:r>
            <w:r w:rsidR="004B79E0" w:rsidRP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nvencido</w:t>
            </w:r>
            <w:r w:rsid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</w:t>
            </w:r>
            <w:r w:rsidR="004B79E0" w:rsidRP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 mas vencido</w:t>
            </w:r>
            <w:r w:rsid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</w:t>
            </w:r>
            <w:r w:rsidR="004B79E0" w:rsidRPr="004B79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pelo Espírito Santo”.</w:t>
            </w:r>
          </w:p>
          <w:p w14:paraId="274A3424" w14:textId="745D9F26" w:rsidR="00BD14C2" w:rsidRDefault="00BD14C2" w:rsidP="004B79E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3C68AE" w:rsidRPr="003C68AE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Pessoais e Variadas</w:t>
            </w:r>
            <w:r w:rsidR="003C68AE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3C68A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 unidade exig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abrirmos mão da nossa vontade, tolerando as imaturidades, os erros, as limitações, as meninices.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orque o mais importante é continuarmos andando juntos.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Deus espera ver em nosso coração </w:t>
            </w:r>
            <w:r w:rsidR="004B79E0" w:rsidRPr="004B79E0"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  <w:t>voluntariedade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(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disposição de caminhar junto) e </w:t>
            </w:r>
            <w:r w:rsidR="004B79E0" w:rsidRPr="004B79E0">
              <w:rPr>
                <w:rFonts w:ascii="Microsoft New Tai Lue" w:hAnsi="Microsoft New Tai Lue" w:cs="Microsoft New Tai Lue"/>
                <w:b/>
                <w:sz w:val="20"/>
                <w:szCs w:val="20"/>
                <w:u w:val="single"/>
              </w:rPr>
              <w:t>quebrantamento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Sem </w:t>
            </w:r>
            <w:r w:rsid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isso</w:t>
            </w:r>
            <w:r w:rsidR="004B79E0" w:rsidRPr="004B79E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, tornamos inofensivas nossas orações contra as portas do inferno.</w:t>
            </w:r>
          </w:p>
          <w:p w14:paraId="7EF93ACE" w14:textId="77777777" w:rsidR="00BD14C2" w:rsidRPr="00BD14C2" w:rsidRDefault="00BD14C2" w:rsidP="00BD14C2">
            <w:pPr>
              <w:pStyle w:val="PargrafodaLista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74D15850" w14:textId="3567229E" w:rsidR="00D666D5" w:rsidRPr="001B2AB0" w:rsidRDefault="00FF2885" w:rsidP="003C68AE">
            <w:pPr>
              <w:pStyle w:val="PargrafodaLista"/>
              <w:ind w:left="0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="003C68AE">
              <w:rPr>
                <w:rFonts w:ascii="Microsoft New Tai Lue" w:hAnsi="Microsoft New Tai Lue" w:cs="Microsoft New Tai Lue"/>
                <w:sz w:val="20"/>
                <w:szCs w:val="20"/>
              </w:rPr>
              <w:t>Seja desafiado(a) a andar em unidade, estabelecendo um nível de concordância para poder abrir as portas do inferno e resgatar tudo o que o Diabo roubou e aprisionou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53354BD3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</w:t>
            </w:r>
            <w:r w:rsidR="00AE58D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h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3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08E16047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18+ </w:t>
            </w:r>
            <w:r w:rsidR="00AE58DF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–</w:t>
            </w: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19</w:t>
            </w:r>
            <w:r w:rsidR="00AE58D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h</w:t>
            </w: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30</w:t>
            </w:r>
            <w:r w:rsidRPr="00AE58D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  <w:r w:rsidRPr="00AE58D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greja nas Casas.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Viva</w:t>
            </w:r>
            <w:r w:rsidRPr="00AE58D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395014FF" w:rsidR="004C0743" w:rsidRDefault="00CB4F1D" w:rsidP="004B79E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urso para o Batismo – Todas as quintas às 20h com o Pr. Daniel.</w:t>
            </w:r>
            <w:r w:rsidR="00886B2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O Batismo será dia 12/09.</w:t>
            </w:r>
          </w:p>
          <w:p w14:paraId="291B17A9" w14:textId="74EE2A72" w:rsidR="00D6344F" w:rsidRPr="00D6344F" w:rsidRDefault="00D6344F" w:rsidP="004B79E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</w:t>
            </w:r>
            <w:r w:rsidR="00AE58D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LCI</w:t>
            </w:r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(CURSO INTENSIVO DE LIBERTAÇÃO E CURA INTERIOR)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 18 a 20</w:t>
            </w:r>
            <w:r w:rsidR="00AE58DF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/09. </w:t>
            </w:r>
            <w:r w:rsidR="00AE58DF" w:rsidRPr="00AE58D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gramação</w:t>
            </w:r>
            <w:r w:rsidR="00AE58DF">
              <w:rPr>
                <w:rFonts w:ascii="Microsoft New Tai Lue" w:eastAsia="Arial" w:hAnsi="Microsoft New Tai Lue" w:cs="Microsoft New Tai Lue"/>
                <w:sz w:val="20"/>
                <w:szCs w:val="20"/>
              </w:rPr>
              <w:t>: Sexta – 19h30 às 22h00; Sábado – 15h às 17h e 19h às 22h00; Domingo – 09h às 12h00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. </w:t>
            </w:r>
            <w:r w:rsidR="00AE58DF" w:rsidRPr="00AE58D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nvestimento</w:t>
            </w:r>
            <w:r w:rsidR="00AE58DF">
              <w:rPr>
                <w:rFonts w:ascii="Microsoft New Tai Lue" w:eastAsia="Arial" w:hAnsi="Microsoft New Tai Lue" w:cs="Microsoft New Tai Lue"/>
                <w:sz w:val="20"/>
                <w:szCs w:val="20"/>
              </w:rPr>
              <w:t>: R$50,00.</w:t>
            </w:r>
          </w:p>
          <w:p w14:paraId="0390908E" w14:textId="7553C0DF" w:rsidR="0076576C" w:rsidRPr="00EB7B01" w:rsidRDefault="00360DB6" w:rsidP="004B79E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646A84F4" w:rsidR="00C73414" w:rsidRPr="00BF4D43" w:rsidRDefault="00FD04CE" w:rsidP="004B79E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CB4F1D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na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4B79E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46031B35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AE58D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–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</w:t>
            </w:r>
            <w:r w:rsidR="00AE58D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(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35-3831-1334</w:t>
            </w:r>
            <w:r w:rsidR="00AE58D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)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0DE2F5C8" w14:textId="1AEB934A" w:rsidR="00ED4128" w:rsidRPr="00FC6F34" w:rsidRDefault="00EB7B01" w:rsidP="004B7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4B79E0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  <w:r w:rsidR="004B79E0" w:rsidRPr="004B79E0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u w:val="none"/>
                <w:lang w:val="pt-BR"/>
              </w:rPr>
              <w:t xml:space="preserve"> </w:t>
            </w:r>
            <w:r w:rsidR="00BF4D43"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="00BF4D43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9015" w14:textId="77777777" w:rsidR="007955E4" w:rsidRDefault="007955E4" w:rsidP="00340501">
      <w:r>
        <w:separator/>
      </w:r>
    </w:p>
  </w:endnote>
  <w:endnote w:type="continuationSeparator" w:id="0">
    <w:p w14:paraId="47B44628" w14:textId="77777777" w:rsidR="007955E4" w:rsidRDefault="007955E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1B3EFFA9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AE58DF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D2A1" w14:textId="77777777" w:rsidR="007955E4" w:rsidRDefault="007955E4" w:rsidP="00340501">
      <w:r>
        <w:separator/>
      </w:r>
    </w:p>
  </w:footnote>
  <w:footnote w:type="continuationSeparator" w:id="0">
    <w:p w14:paraId="1DDF1E51" w14:textId="77777777" w:rsidR="007955E4" w:rsidRDefault="007955E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6C746F4" w:rsidR="00275141" w:rsidRPr="00BF4D43" w:rsidRDefault="00C64AB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gost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AE58DF">
      <w:rPr>
        <w:rFonts w:ascii="Microsoft New Tai Lue" w:hAnsi="Microsoft New Tai Lue" w:cs="Microsoft New Tai Lue"/>
        <w:b/>
        <w:lang w:val="de-DE"/>
      </w:rPr>
      <w:t>5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DDE41E1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8A1A6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2A38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89EF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70DB1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867A6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F6170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408E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0B5F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DDE41E1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8A1A6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2A38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89EF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70DB1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867A6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F6170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408E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0B5F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68AE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1468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B79E0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07BD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9B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1C24"/>
    <w:rsid w:val="00AE2376"/>
    <w:rsid w:val="00AE25AF"/>
    <w:rsid w:val="00AE3CB5"/>
    <w:rsid w:val="00AE4B46"/>
    <w:rsid w:val="00AE58DF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14C2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6C13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05EB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son Soares Leite</cp:lastModifiedBy>
  <cp:revision>6</cp:revision>
  <cp:lastPrinted>2020-03-30T19:16:00Z</cp:lastPrinted>
  <dcterms:created xsi:type="dcterms:W3CDTF">2020-08-31T12:58:00Z</dcterms:created>
  <dcterms:modified xsi:type="dcterms:W3CDTF">2020-08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